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815" w:rsidRPr="00B4727C" w:rsidRDefault="00B4727C" w:rsidP="00B4727C">
      <w:pPr>
        <w:ind w:left="-630" w:firstLine="630"/>
        <w:jc w:val="center"/>
        <w:rPr>
          <w:sz w:val="36"/>
          <w:szCs w:val="36"/>
        </w:rPr>
      </w:pPr>
      <w:r w:rsidRPr="00B4727C">
        <w:rPr>
          <w:sz w:val="36"/>
          <w:szCs w:val="36"/>
        </w:rPr>
        <w:t>Developing an</w:t>
      </w:r>
      <w:r w:rsidR="007A6AE7" w:rsidRPr="00B4727C">
        <w:rPr>
          <w:sz w:val="36"/>
          <w:szCs w:val="36"/>
        </w:rPr>
        <w:t xml:space="preserve"> IPA</w:t>
      </w:r>
      <w:r w:rsidRPr="00B4727C">
        <w:rPr>
          <w:sz w:val="36"/>
          <w:szCs w:val="36"/>
        </w:rPr>
        <w:t xml:space="preserve"> for your SLO and Chapter Assessments</w:t>
      </w:r>
    </w:p>
    <w:p w:rsidR="007A6AE7" w:rsidRDefault="007A6AE7"/>
    <w:p w:rsidR="007A6AE7" w:rsidRDefault="007A6AE7" w:rsidP="007A6AE7">
      <w:pPr>
        <w:pStyle w:val="ListParagraph"/>
        <w:numPr>
          <w:ilvl w:val="0"/>
          <w:numId w:val="1"/>
        </w:numPr>
      </w:pPr>
      <w:r>
        <w:t>Select a theme</w:t>
      </w:r>
    </w:p>
    <w:p w:rsidR="007A6AE7" w:rsidRDefault="007A6AE7" w:rsidP="007A6AE7">
      <w:pPr>
        <w:ind w:left="360"/>
      </w:pPr>
    </w:p>
    <w:tbl>
      <w:tblPr>
        <w:tblStyle w:val="TableGrid"/>
        <w:tblW w:w="0" w:type="auto"/>
        <w:tblInd w:w="18" w:type="dxa"/>
        <w:tblLook w:val="04A0"/>
      </w:tblPr>
      <w:tblGrid>
        <w:gridCol w:w="8838"/>
      </w:tblGrid>
      <w:tr w:rsidR="007A6AE7" w:rsidTr="007A6AE7">
        <w:tc>
          <w:tcPr>
            <w:tcW w:w="8838" w:type="dxa"/>
          </w:tcPr>
          <w:p w:rsidR="007A6AE7" w:rsidRDefault="007A6AE7" w:rsidP="007A6AE7">
            <w:pPr>
              <w:pStyle w:val="ListParagraph"/>
              <w:ind w:left="0"/>
            </w:pPr>
            <w:r>
              <w:t>Theme:</w:t>
            </w:r>
          </w:p>
          <w:p w:rsidR="007A6AE7" w:rsidRDefault="007A6AE7" w:rsidP="007A6AE7">
            <w:pPr>
              <w:pStyle w:val="ListParagraph"/>
              <w:ind w:left="-810" w:firstLine="810"/>
            </w:pPr>
          </w:p>
          <w:p w:rsidR="007A6AE7" w:rsidRDefault="007A6AE7" w:rsidP="007A6AE7">
            <w:pPr>
              <w:pStyle w:val="ListParagraph"/>
              <w:ind w:left="-810" w:firstLine="810"/>
            </w:pPr>
          </w:p>
        </w:tc>
      </w:tr>
    </w:tbl>
    <w:p w:rsidR="007A6AE7" w:rsidRDefault="007A6AE7" w:rsidP="007A6AE7">
      <w:pPr>
        <w:ind w:left="360"/>
      </w:pPr>
    </w:p>
    <w:p w:rsidR="007D5F9E" w:rsidRDefault="007D5F9E" w:rsidP="007A6AE7">
      <w:pPr>
        <w:pStyle w:val="ListParagraph"/>
        <w:numPr>
          <w:ilvl w:val="0"/>
          <w:numId w:val="1"/>
        </w:numPr>
      </w:pPr>
      <w:r>
        <w:t>Choose the standards you will f</w:t>
      </w:r>
      <w:r w:rsidR="00EA0CB2">
        <w:t>ocus on for this theme</w:t>
      </w:r>
    </w:p>
    <w:p w:rsidR="007D5F9E" w:rsidRDefault="007D5F9E" w:rsidP="007D5F9E">
      <w:pPr>
        <w:pStyle w:val="ListParagraph"/>
      </w:pPr>
    </w:p>
    <w:p w:rsidR="007D5F9E" w:rsidRDefault="007D5F9E" w:rsidP="007D5F9E">
      <w:pPr>
        <w:pStyle w:val="ListParagraph"/>
      </w:pPr>
    </w:p>
    <w:p w:rsidR="007D5F9E" w:rsidRDefault="007D5F9E" w:rsidP="007D5F9E">
      <w:pPr>
        <w:pStyle w:val="ListParagraph"/>
      </w:pPr>
    </w:p>
    <w:p w:rsidR="007D5F9E" w:rsidRDefault="007D5F9E" w:rsidP="007D5F9E">
      <w:pPr>
        <w:pStyle w:val="ListParagraph"/>
      </w:pPr>
    </w:p>
    <w:p w:rsidR="007A6AE7" w:rsidRDefault="007A6AE7" w:rsidP="007A6AE7">
      <w:pPr>
        <w:pStyle w:val="ListParagraph"/>
        <w:numPr>
          <w:ilvl w:val="0"/>
          <w:numId w:val="1"/>
        </w:numPr>
      </w:pPr>
      <w:r>
        <w:t>Check the proficiency level of the students you plan to assess.</w:t>
      </w:r>
    </w:p>
    <w:p w:rsidR="007D5F9E" w:rsidRDefault="007D5F9E" w:rsidP="007D5F9E">
      <w:pPr>
        <w:pStyle w:val="ListParagraph"/>
      </w:pPr>
    </w:p>
    <w:tbl>
      <w:tblPr>
        <w:tblStyle w:val="TableGrid"/>
        <w:tblW w:w="0" w:type="auto"/>
        <w:tblInd w:w="18" w:type="dxa"/>
        <w:tblLook w:val="04A0"/>
      </w:tblPr>
      <w:tblGrid>
        <w:gridCol w:w="8838"/>
      </w:tblGrid>
      <w:tr w:rsidR="007A6AE7" w:rsidTr="007A6AE7">
        <w:tc>
          <w:tcPr>
            <w:tcW w:w="8838" w:type="dxa"/>
          </w:tcPr>
          <w:p w:rsidR="007A6AE7" w:rsidRDefault="007A6AE7" w:rsidP="007A6AE7">
            <w:r>
              <w:t>Novice mid</w:t>
            </w:r>
          </w:p>
          <w:p w:rsidR="007A6AE7" w:rsidRDefault="007A6AE7" w:rsidP="007A6AE7">
            <w:r>
              <w:t>Novice high</w:t>
            </w:r>
          </w:p>
          <w:p w:rsidR="007A6AE7" w:rsidRDefault="007A6AE7" w:rsidP="007A6AE7">
            <w:r>
              <w:t>Intermediate low</w:t>
            </w:r>
          </w:p>
          <w:p w:rsidR="007A6AE7" w:rsidRDefault="007A6AE7" w:rsidP="007A6AE7">
            <w:r>
              <w:t>Intermediate mid</w:t>
            </w:r>
          </w:p>
          <w:p w:rsidR="007A6AE7" w:rsidRDefault="007A6AE7" w:rsidP="007A6AE7">
            <w:r>
              <w:t>Intermediate high</w:t>
            </w:r>
          </w:p>
        </w:tc>
      </w:tr>
    </w:tbl>
    <w:p w:rsidR="007A6AE7" w:rsidRDefault="007A6AE7" w:rsidP="007A6AE7">
      <w:pPr>
        <w:ind w:left="360"/>
      </w:pPr>
    </w:p>
    <w:p w:rsidR="007A6AE7" w:rsidRDefault="007A6AE7" w:rsidP="007A6AE7">
      <w:pPr>
        <w:pStyle w:val="ListParagraph"/>
        <w:numPr>
          <w:ilvl w:val="0"/>
          <w:numId w:val="1"/>
        </w:numPr>
      </w:pPr>
      <w:r>
        <w:t>Jot down the tasks the students will do.</w:t>
      </w:r>
    </w:p>
    <w:p w:rsidR="007A6AE7" w:rsidRDefault="007A6AE7" w:rsidP="007A6AE7"/>
    <w:tbl>
      <w:tblPr>
        <w:tblStyle w:val="TableGrid"/>
        <w:tblW w:w="10728" w:type="dxa"/>
        <w:tblLook w:val="04A0"/>
      </w:tblPr>
      <w:tblGrid>
        <w:gridCol w:w="3168"/>
        <w:gridCol w:w="3870"/>
        <w:gridCol w:w="3690"/>
      </w:tblGrid>
      <w:tr w:rsidR="007D5F9E" w:rsidRPr="007A6AE7" w:rsidTr="007D5F9E">
        <w:trPr>
          <w:cantSplit/>
          <w:trHeight w:val="737"/>
        </w:trPr>
        <w:tc>
          <w:tcPr>
            <w:tcW w:w="3168" w:type="dxa"/>
          </w:tcPr>
          <w:p w:rsidR="007D5F9E" w:rsidRDefault="007D5F9E" w:rsidP="007D5F9E">
            <w:pPr>
              <w:jc w:val="center"/>
            </w:pPr>
            <w:r>
              <w:t>Interpretive</w:t>
            </w:r>
          </w:p>
        </w:tc>
        <w:tc>
          <w:tcPr>
            <w:tcW w:w="3870" w:type="dxa"/>
          </w:tcPr>
          <w:p w:rsidR="007D5F9E" w:rsidRDefault="007D5F9E" w:rsidP="007D5F9E">
            <w:pPr>
              <w:jc w:val="center"/>
            </w:pPr>
            <w:r>
              <w:t>Interpersonal</w:t>
            </w:r>
          </w:p>
        </w:tc>
        <w:tc>
          <w:tcPr>
            <w:tcW w:w="3690" w:type="dxa"/>
          </w:tcPr>
          <w:p w:rsidR="007D5F9E" w:rsidRDefault="007D5F9E" w:rsidP="007D5F9E">
            <w:pPr>
              <w:jc w:val="center"/>
            </w:pPr>
            <w:r>
              <w:t>Presentational</w:t>
            </w:r>
          </w:p>
        </w:tc>
      </w:tr>
      <w:tr w:rsidR="007D5F9E" w:rsidRPr="007A6AE7" w:rsidTr="007D5F9E">
        <w:trPr>
          <w:cantSplit/>
          <w:trHeight w:val="2771"/>
        </w:trPr>
        <w:tc>
          <w:tcPr>
            <w:tcW w:w="3168" w:type="dxa"/>
          </w:tcPr>
          <w:p w:rsidR="007D5F9E" w:rsidRPr="007A6AE7" w:rsidRDefault="007D5F9E" w:rsidP="007A6AE7"/>
        </w:tc>
        <w:tc>
          <w:tcPr>
            <w:tcW w:w="3870" w:type="dxa"/>
          </w:tcPr>
          <w:p w:rsidR="007D5F9E" w:rsidRDefault="007D5F9E" w:rsidP="007A6AE7"/>
        </w:tc>
        <w:tc>
          <w:tcPr>
            <w:tcW w:w="3690" w:type="dxa"/>
          </w:tcPr>
          <w:p w:rsidR="007D5F9E" w:rsidRDefault="007D5F9E" w:rsidP="00EA0CB2">
            <w:pPr>
              <w:pStyle w:val="ListParagraph"/>
            </w:pPr>
          </w:p>
          <w:p w:rsidR="00EA0CB2" w:rsidRDefault="00EA0CB2" w:rsidP="00EA0CB2">
            <w:pPr>
              <w:pStyle w:val="ListParagraph"/>
            </w:pPr>
          </w:p>
          <w:p w:rsidR="00EA0CB2" w:rsidRDefault="00EA0CB2" w:rsidP="00EA0CB2">
            <w:pPr>
              <w:pStyle w:val="ListParagraph"/>
            </w:pPr>
          </w:p>
          <w:p w:rsidR="00EA0CB2" w:rsidRDefault="00EA0CB2" w:rsidP="00EA0CB2">
            <w:pPr>
              <w:pStyle w:val="ListParagraph"/>
            </w:pPr>
          </w:p>
          <w:p w:rsidR="00EA0CB2" w:rsidRDefault="00EA0CB2" w:rsidP="00EA0CB2">
            <w:pPr>
              <w:pStyle w:val="ListParagraph"/>
            </w:pPr>
          </w:p>
          <w:p w:rsidR="00EA0CB2" w:rsidRDefault="00EA0CB2" w:rsidP="00EA0CB2">
            <w:pPr>
              <w:pStyle w:val="ListParagraph"/>
            </w:pPr>
          </w:p>
          <w:p w:rsidR="00EA0CB2" w:rsidRDefault="00EA0CB2" w:rsidP="00EA0CB2">
            <w:pPr>
              <w:pStyle w:val="ListParagraph"/>
            </w:pPr>
          </w:p>
          <w:p w:rsidR="00EA0CB2" w:rsidRDefault="00EA0CB2" w:rsidP="00EA0CB2">
            <w:pPr>
              <w:pStyle w:val="ListParagraph"/>
            </w:pPr>
          </w:p>
          <w:p w:rsidR="00EA0CB2" w:rsidRDefault="00EA0CB2" w:rsidP="00EA0CB2">
            <w:pPr>
              <w:pStyle w:val="ListParagraph"/>
            </w:pPr>
          </w:p>
          <w:p w:rsidR="00EA0CB2" w:rsidRDefault="00EA0CB2" w:rsidP="00EA0CB2">
            <w:pPr>
              <w:pStyle w:val="ListParagraph"/>
            </w:pPr>
          </w:p>
          <w:p w:rsidR="00EA0CB2" w:rsidRDefault="00EA0CB2" w:rsidP="00EA0CB2">
            <w:pPr>
              <w:pStyle w:val="ListParagraph"/>
            </w:pPr>
          </w:p>
          <w:p w:rsidR="00EA0CB2" w:rsidRDefault="00EA0CB2" w:rsidP="00EA0CB2">
            <w:pPr>
              <w:pStyle w:val="ListParagraph"/>
            </w:pPr>
          </w:p>
          <w:p w:rsidR="00EA0CB2" w:rsidRDefault="00EA0CB2" w:rsidP="00EA0CB2">
            <w:pPr>
              <w:pStyle w:val="ListParagraph"/>
            </w:pPr>
          </w:p>
          <w:p w:rsidR="00EA0CB2" w:rsidRDefault="00EA0CB2" w:rsidP="00EA0CB2">
            <w:pPr>
              <w:pStyle w:val="ListParagraph"/>
            </w:pPr>
          </w:p>
          <w:p w:rsidR="00EA0CB2" w:rsidRDefault="00EA0CB2" w:rsidP="00EA0CB2">
            <w:pPr>
              <w:pStyle w:val="ListParagraph"/>
            </w:pPr>
          </w:p>
          <w:p w:rsidR="00EA0CB2" w:rsidRDefault="00EA0CB2" w:rsidP="00EA0CB2">
            <w:pPr>
              <w:pStyle w:val="ListParagraph"/>
            </w:pPr>
          </w:p>
          <w:p w:rsidR="00EA0CB2" w:rsidRDefault="00EA0CB2" w:rsidP="00EA0CB2">
            <w:pPr>
              <w:pStyle w:val="ListParagraph"/>
            </w:pPr>
          </w:p>
        </w:tc>
      </w:tr>
    </w:tbl>
    <w:p w:rsidR="007A6AE7" w:rsidRDefault="007A6AE7" w:rsidP="007A6AE7"/>
    <w:p w:rsidR="00B4727C" w:rsidRDefault="00B4727C" w:rsidP="00B4727C">
      <w:pPr>
        <w:ind w:left="360"/>
      </w:pPr>
    </w:p>
    <w:p w:rsidR="007D5F9E" w:rsidRDefault="007D5F9E" w:rsidP="00B4727C">
      <w:pPr>
        <w:ind w:left="360"/>
      </w:pPr>
    </w:p>
    <w:p w:rsidR="007D5F9E" w:rsidRDefault="007D5F9E" w:rsidP="00B4727C">
      <w:pPr>
        <w:ind w:left="360"/>
      </w:pPr>
    </w:p>
    <w:p w:rsidR="007D5F9E" w:rsidRDefault="007D5F9E" w:rsidP="00B4727C">
      <w:pPr>
        <w:ind w:left="360"/>
      </w:pPr>
    </w:p>
    <w:p w:rsidR="007D5F9E" w:rsidRDefault="007D5F9E" w:rsidP="00B4727C">
      <w:pPr>
        <w:ind w:left="360"/>
      </w:pPr>
    </w:p>
    <w:p w:rsidR="007D5F9E" w:rsidRDefault="007D5F9E" w:rsidP="00B4727C">
      <w:pPr>
        <w:ind w:left="360"/>
      </w:pPr>
    </w:p>
    <w:p w:rsidR="007D5F9E" w:rsidRDefault="007D5F9E" w:rsidP="00B4727C">
      <w:pPr>
        <w:ind w:left="360"/>
      </w:pPr>
    </w:p>
    <w:p w:rsidR="007A6AE7" w:rsidRDefault="00B4727C" w:rsidP="00B4727C">
      <w:pPr>
        <w:pStyle w:val="ListParagraph"/>
        <w:numPr>
          <w:ilvl w:val="0"/>
          <w:numId w:val="1"/>
        </w:numPr>
      </w:pPr>
      <w:r>
        <w:t>Decide what your students need to</w:t>
      </w:r>
      <w:r w:rsidR="00EA0CB2">
        <w:t xml:space="preserve"> do/</w:t>
      </w:r>
      <w:r>
        <w:t xml:space="preserve"> know to be successful</w:t>
      </w:r>
    </w:p>
    <w:p w:rsidR="007D5F9E" w:rsidRDefault="007D5F9E" w:rsidP="007D5F9E">
      <w:pPr>
        <w:pStyle w:val="ListParagraph"/>
      </w:pPr>
    </w:p>
    <w:tbl>
      <w:tblPr>
        <w:tblStyle w:val="TableGrid"/>
        <w:tblW w:w="0" w:type="auto"/>
        <w:tblInd w:w="18" w:type="dxa"/>
        <w:tblLook w:val="04A0"/>
      </w:tblPr>
      <w:tblGrid>
        <w:gridCol w:w="5220"/>
        <w:gridCol w:w="5670"/>
      </w:tblGrid>
      <w:tr w:rsidR="00EA0CB2" w:rsidTr="00EA0CB2">
        <w:tc>
          <w:tcPr>
            <w:tcW w:w="5220" w:type="dxa"/>
          </w:tcPr>
          <w:p w:rsidR="00EA0CB2" w:rsidRDefault="00EA0CB2" w:rsidP="003E660A">
            <w:pPr>
              <w:pStyle w:val="ListParagraph"/>
              <w:ind w:left="0"/>
              <w:jc w:val="center"/>
            </w:pPr>
            <w:r>
              <w:t>Functional Language</w:t>
            </w:r>
          </w:p>
          <w:p w:rsidR="00673702" w:rsidRDefault="00EA0CB2" w:rsidP="003E660A">
            <w:pPr>
              <w:pStyle w:val="ListParagraph"/>
              <w:ind w:left="0"/>
              <w:jc w:val="center"/>
            </w:pPr>
            <w:r>
              <w:t xml:space="preserve">(what they need to </w:t>
            </w:r>
            <w:r w:rsidR="00673702">
              <w:t xml:space="preserve">be able to </w:t>
            </w:r>
            <w:r>
              <w:t>do</w:t>
            </w:r>
          </w:p>
          <w:p w:rsidR="00EA0CB2" w:rsidRDefault="00EA0CB2" w:rsidP="003E660A">
            <w:pPr>
              <w:pStyle w:val="ListParagraph"/>
              <w:ind w:left="0"/>
              <w:jc w:val="center"/>
            </w:pPr>
            <w:bookmarkStart w:id="0" w:name="_GoBack"/>
            <w:bookmarkEnd w:id="0"/>
            <w:r>
              <w:t xml:space="preserve"> with the language)</w:t>
            </w:r>
          </w:p>
          <w:p w:rsidR="00EA0CB2" w:rsidRDefault="00EA0CB2" w:rsidP="003E660A">
            <w:pPr>
              <w:pStyle w:val="ListParagraph"/>
              <w:ind w:left="0"/>
              <w:jc w:val="center"/>
            </w:pPr>
          </w:p>
        </w:tc>
        <w:tc>
          <w:tcPr>
            <w:tcW w:w="5670" w:type="dxa"/>
          </w:tcPr>
          <w:p w:rsidR="00EA0CB2" w:rsidRDefault="00EA0CB2" w:rsidP="003E660A">
            <w:pPr>
              <w:pStyle w:val="ListParagraph"/>
              <w:ind w:left="0"/>
              <w:jc w:val="center"/>
            </w:pPr>
            <w:r>
              <w:t>Other strategies</w:t>
            </w:r>
          </w:p>
          <w:p w:rsidR="00EA0CB2" w:rsidRDefault="00EA0CB2" w:rsidP="003E660A">
            <w:pPr>
              <w:pStyle w:val="ListParagraph"/>
              <w:ind w:left="0"/>
              <w:jc w:val="center"/>
            </w:pPr>
          </w:p>
        </w:tc>
      </w:tr>
      <w:tr w:rsidR="00EA0CB2" w:rsidTr="00EA0CB2">
        <w:tc>
          <w:tcPr>
            <w:tcW w:w="5220" w:type="dxa"/>
          </w:tcPr>
          <w:p w:rsidR="00EA0CB2" w:rsidRDefault="00EA0CB2" w:rsidP="00EA0CB2">
            <w:pPr>
              <w:pStyle w:val="ListParagraph"/>
            </w:pPr>
          </w:p>
          <w:p w:rsidR="00EA0CB2" w:rsidRDefault="00EA0CB2" w:rsidP="00EA0CB2">
            <w:pPr>
              <w:pStyle w:val="ListParagraph"/>
            </w:pPr>
          </w:p>
          <w:p w:rsidR="00EA0CB2" w:rsidRDefault="00EA0CB2" w:rsidP="00EA0CB2">
            <w:pPr>
              <w:pStyle w:val="ListParagraph"/>
            </w:pPr>
          </w:p>
          <w:p w:rsidR="00EA0CB2" w:rsidRDefault="00EA0CB2" w:rsidP="00EA0CB2">
            <w:pPr>
              <w:pStyle w:val="ListParagraph"/>
            </w:pPr>
          </w:p>
          <w:p w:rsidR="00EA0CB2" w:rsidRDefault="00EA0CB2" w:rsidP="00EA0CB2">
            <w:pPr>
              <w:pStyle w:val="ListParagraph"/>
            </w:pPr>
          </w:p>
          <w:p w:rsidR="00EA0CB2" w:rsidRDefault="00EA0CB2" w:rsidP="00EA0CB2">
            <w:pPr>
              <w:pStyle w:val="ListParagraph"/>
            </w:pPr>
          </w:p>
          <w:p w:rsidR="00EA0CB2" w:rsidRDefault="00EA0CB2" w:rsidP="00EA0CB2">
            <w:pPr>
              <w:pStyle w:val="ListParagraph"/>
            </w:pPr>
          </w:p>
          <w:p w:rsidR="00EA0CB2" w:rsidRDefault="00EA0CB2" w:rsidP="00EA0CB2">
            <w:pPr>
              <w:pStyle w:val="ListParagraph"/>
            </w:pPr>
          </w:p>
          <w:p w:rsidR="00EA0CB2" w:rsidRDefault="00EA0CB2" w:rsidP="00EA0CB2">
            <w:pPr>
              <w:pStyle w:val="ListParagraph"/>
            </w:pPr>
          </w:p>
        </w:tc>
        <w:tc>
          <w:tcPr>
            <w:tcW w:w="5670" w:type="dxa"/>
          </w:tcPr>
          <w:p w:rsidR="00EA0CB2" w:rsidRDefault="00EA0CB2" w:rsidP="00EA0CB2">
            <w:pPr>
              <w:pStyle w:val="ListParagraph"/>
            </w:pPr>
          </w:p>
        </w:tc>
      </w:tr>
    </w:tbl>
    <w:p w:rsidR="007D5F9E" w:rsidRDefault="007D5F9E" w:rsidP="007D5F9E">
      <w:pPr>
        <w:pStyle w:val="ListParagraph"/>
      </w:pPr>
    </w:p>
    <w:p w:rsidR="00B4727C" w:rsidRDefault="00B4727C" w:rsidP="00B4727C">
      <w:pPr>
        <w:ind w:left="360"/>
      </w:pPr>
    </w:p>
    <w:p w:rsidR="00B4727C" w:rsidRDefault="00B4727C" w:rsidP="00B4727C">
      <w:pPr>
        <w:ind w:left="360"/>
      </w:pPr>
    </w:p>
    <w:p w:rsidR="00B4727C" w:rsidRDefault="00B4727C" w:rsidP="00E90D6D">
      <w:pPr>
        <w:pStyle w:val="ListParagraph"/>
        <w:numPr>
          <w:ilvl w:val="0"/>
          <w:numId w:val="1"/>
        </w:numPr>
      </w:pPr>
      <w:r>
        <w:t>Design Activities for formative assessments and learning checks</w:t>
      </w:r>
    </w:p>
    <w:p w:rsidR="00B4727C" w:rsidRDefault="00B4727C" w:rsidP="00B4727C"/>
    <w:tbl>
      <w:tblPr>
        <w:tblStyle w:val="TableGrid"/>
        <w:tblW w:w="10728" w:type="dxa"/>
        <w:tblLook w:val="04A0"/>
      </w:tblPr>
      <w:tblGrid>
        <w:gridCol w:w="3168"/>
        <w:gridCol w:w="3870"/>
        <w:gridCol w:w="3690"/>
      </w:tblGrid>
      <w:tr w:rsidR="00EA0CB2" w:rsidRPr="007A6AE7" w:rsidTr="003E660A">
        <w:trPr>
          <w:cantSplit/>
          <w:trHeight w:val="737"/>
        </w:trPr>
        <w:tc>
          <w:tcPr>
            <w:tcW w:w="3168" w:type="dxa"/>
          </w:tcPr>
          <w:p w:rsidR="00EA0CB2" w:rsidRDefault="00EA0CB2" w:rsidP="003E660A">
            <w:pPr>
              <w:jc w:val="center"/>
            </w:pPr>
            <w:r>
              <w:t>Interpretive</w:t>
            </w:r>
          </w:p>
        </w:tc>
        <w:tc>
          <w:tcPr>
            <w:tcW w:w="3870" w:type="dxa"/>
          </w:tcPr>
          <w:p w:rsidR="00EA0CB2" w:rsidRDefault="00EA0CB2" w:rsidP="003E660A">
            <w:pPr>
              <w:jc w:val="center"/>
            </w:pPr>
            <w:r>
              <w:t>Interpersonal</w:t>
            </w:r>
          </w:p>
        </w:tc>
        <w:tc>
          <w:tcPr>
            <w:tcW w:w="3690" w:type="dxa"/>
          </w:tcPr>
          <w:p w:rsidR="00EA0CB2" w:rsidRDefault="00EA0CB2" w:rsidP="003E660A">
            <w:pPr>
              <w:jc w:val="center"/>
            </w:pPr>
            <w:r>
              <w:t>Presentational</w:t>
            </w:r>
          </w:p>
        </w:tc>
      </w:tr>
      <w:tr w:rsidR="00EA0CB2" w:rsidRPr="007A6AE7" w:rsidTr="003E660A">
        <w:trPr>
          <w:cantSplit/>
          <w:trHeight w:val="2771"/>
        </w:trPr>
        <w:tc>
          <w:tcPr>
            <w:tcW w:w="3168" w:type="dxa"/>
          </w:tcPr>
          <w:p w:rsidR="00EA0CB2" w:rsidRPr="007A6AE7" w:rsidRDefault="00EA0CB2" w:rsidP="003E660A"/>
        </w:tc>
        <w:tc>
          <w:tcPr>
            <w:tcW w:w="3870" w:type="dxa"/>
          </w:tcPr>
          <w:p w:rsidR="00EA0CB2" w:rsidRDefault="00EA0CB2" w:rsidP="003E660A"/>
        </w:tc>
        <w:tc>
          <w:tcPr>
            <w:tcW w:w="3690" w:type="dxa"/>
          </w:tcPr>
          <w:p w:rsidR="00EA0CB2" w:rsidRDefault="00EA0CB2" w:rsidP="003E660A">
            <w:pPr>
              <w:pStyle w:val="ListParagraph"/>
            </w:pPr>
          </w:p>
          <w:p w:rsidR="00EA0CB2" w:rsidRDefault="00EA0CB2" w:rsidP="003E660A">
            <w:pPr>
              <w:pStyle w:val="ListParagraph"/>
            </w:pPr>
          </w:p>
          <w:p w:rsidR="00EA0CB2" w:rsidRDefault="00EA0CB2" w:rsidP="003E660A">
            <w:pPr>
              <w:pStyle w:val="ListParagraph"/>
            </w:pPr>
          </w:p>
          <w:p w:rsidR="00EA0CB2" w:rsidRDefault="00EA0CB2" w:rsidP="003E660A">
            <w:pPr>
              <w:pStyle w:val="ListParagraph"/>
            </w:pPr>
          </w:p>
          <w:p w:rsidR="00EA0CB2" w:rsidRDefault="00EA0CB2" w:rsidP="003E660A">
            <w:pPr>
              <w:pStyle w:val="ListParagraph"/>
            </w:pPr>
          </w:p>
          <w:p w:rsidR="00EA0CB2" w:rsidRDefault="00EA0CB2" w:rsidP="003E660A">
            <w:pPr>
              <w:pStyle w:val="ListParagraph"/>
            </w:pPr>
          </w:p>
          <w:p w:rsidR="00EA0CB2" w:rsidRDefault="00EA0CB2" w:rsidP="003E660A">
            <w:pPr>
              <w:pStyle w:val="ListParagraph"/>
            </w:pPr>
          </w:p>
          <w:p w:rsidR="00EA0CB2" w:rsidRDefault="00EA0CB2" w:rsidP="003E660A">
            <w:pPr>
              <w:pStyle w:val="ListParagraph"/>
            </w:pPr>
          </w:p>
          <w:p w:rsidR="00EA0CB2" w:rsidRDefault="00EA0CB2" w:rsidP="003E660A">
            <w:pPr>
              <w:pStyle w:val="ListParagraph"/>
            </w:pPr>
          </w:p>
          <w:p w:rsidR="00EA0CB2" w:rsidRDefault="00EA0CB2" w:rsidP="003E660A">
            <w:pPr>
              <w:pStyle w:val="ListParagraph"/>
            </w:pPr>
          </w:p>
          <w:p w:rsidR="00EA0CB2" w:rsidRDefault="00EA0CB2" w:rsidP="003E660A">
            <w:pPr>
              <w:pStyle w:val="ListParagraph"/>
            </w:pPr>
          </w:p>
          <w:p w:rsidR="00EA0CB2" w:rsidRDefault="00EA0CB2" w:rsidP="003E660A">
            <w:pPr>
              <w:pStyle w:val="ListParagraph"/>
            </w:pPr>
          </w:p>
          <w:p w:rsidR="00EA0CB2" w:rsidRDefault="00EA0CB2" w:rsidP="003E660A">
            <w:pPr>
              <w:pStyle w:val="ListParagraph"/>
            </w:pPr>
          </w:p>
          <w:p w:rsidR="00EA0CB2" w:rsidRDefault="00EA0CB2" w:rsidP="003E660A">
            <w:pPr>
              <w:pStyle w:val="ListParagraph"/>
            </w:pPr>
          </w:p>
          <w:p w:rsidR="00EA0CB2" w:rsidRDefault="00EA0CB2" w:rsidP="003E660A">
            <w:pPr>
              <w:pStyle w:val="ListParagraph"/>
            </w:pPr>
          </w:p>
          <w:p w:rsidR="00EA0CB2" w:rsidRDefault="00EA0CB2" w:rsidP="003E660A">
            <w:pPr>
              <w:pStyle w:val="ListParagraph"/>
            </w:pPr>
          </w:p>
          <w:p w:rsidR="00EA0CB2" w:rsidRDefault="00EA0CB2" w:rsidP="003E660A">
            <w:pPr>
              <w:pStyle w:val="ListParagraph"/>
            </w:pPr>
          </w:p>
        </w:tc>
      </w:tr>
    </w:tbl>
    <w:p w:rsidR="00EA0CB2" w:rsidRDefault="00EA0CB2" w:rsidP="00B4727C"/>
    <w:sectPr w:rsidR="00EA0CB2" w:rsidSect="007D5F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321"/>
    <w:multiLevelType w:val="hybridMultilevel"/>
    <w:tmpl w:val="1F84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F1031"/>
    <w:multiLevelType w:val="hybridMultilevel"/>
    <w:tmpl w:val="D786E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16FA6"/>
    <w:multiLevelType w:val="hybridMultilevel"/>
    <w:tmpl w:val="9104E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53148"/>
    <w:multiLevelType w:val="hybridMultilevel"/>
    <w:tmpl w:val="B1A8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compat>
    <w:useFELayout/>
  </w:compat>
  <w:rsids>
    <w:rsidRoot w:val="007A6AE7"/>
    <w:rsid w:val="00492DFC"/>
    <w:rsid w:val="00673702"/>
    <w:rsid w:val="007A6AE7"/>
    <w:rsid w:val="007D5F9E"/>
    <w:rsid w:val="009D1815"/>
    <w:rsid w:val="00B4727C"/>
    <w:rsid w:val="00BF47EA"/>
    <w:rsid w:val="00E2588C"/>
    <w:rsid w:val="00E90D6D"/>
    <w:rsid w:val="00EA0CB2"/>
    <w:rsid w:val="00F92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AE7"/>
    <w:pPr>
      <w:ind w:left="720"/>
      <w:contextualSpacing/>
    </w:pPr>
  </w:style>
  <w:style w:type="table" w:styleId="TableGrid">
    <w:name w:val="Table Grid"/>
    <w:basedOn w:val="TableNormal"/>
    <w:uiPriority w:val="59"/>
    <w:rsid w:val="007A6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AE7"/>
    <w:pPr>
      <w:ind w:left="720"/>
      <w:contextualSpacing/>
    </w:pPr>
  </w:style>
  <w:style w:type="table" w:styleId="TableGrid">
    <w:name w:val="Table Grid"/>
    <w:basedOn w:val="TableNormal"/>
    <w:uiPriority w:val="59"/>
    <w:rsid w:val="007A6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2F275C-F5A5-435B-BF8D-0EE8E903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oming City Schools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Pero</dc:creator>
  <cp:lastModifiedBy>Stephen</cp:lastModifiedBy>
  <cp:revision>2</cp:revision>
  <dcterms:created xsi:type="dcterms:W3CDTF">2013-07-24T20:17:00Z</dcterms:created>
  <dcterms:modified xsi:type="dcterms:W3CDTF">2013-07-24T20:17:00Z</dcterms:modified>
</cp:coreProperties>
</file>